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835E" w14:textId="2202FBCD" w:rsidR="008923E2" w:rsidRDefault="005A388C" w:rsidP="00DB27AA">
      <w:pPr>
        <w:pStyle w:val="Titel"/>
      </w:pPr>
      <w:r>
        <w:t>Dokumentation</w:t>
      </w:r>
    </w:p>
    <w:p w14:paraId="018A353D" w14:textId="070E3990" w:rsidR="00DB27AA" w:rsidRDefault="005A388C" w:rsidP="00A220BB">
      <w:pPr>
        <w:pStyle w:val="berschrift"/>
      </w:pPr>
      <w:r>
        <w:t>UML-Diagramm</w:t>
      </w:r>
      <w:r w:rsidR="00736E4F">
        <w:t xml:space="preserve"> </w:t>
      </w:r>
    </w:p>
    <w:p w14:paraId="50BBC280" w14:textId="77777777" w:rsidR="00BE7AB6" w:rsidRDefault="00BE7AB6" w:rsidP="00BE7AB6">
      <w:pPr>
        <w:pStyle w:val="berschrift"/>
        <w:keepNext/>
        <w:jc w:val="center"/>
      </w:pPr>
      <w:r>
        <w:rPr>
          <w:noProof/>
        </w:rPr>
        <w:drawing>
          <wp:inline distT="0" distB="0" distL="0" distR="0" wp14:anchorId="2A4C77BB" wp14:editId="1A77319B">
            <wp:extent cx="5760720" cy="25755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C176" w14:textId="4894376A" w:rsidR="00BE7AB6" w:rsidRDefault="00BE7AB6" w:rsidP="00BE7AB6">
      <w:pPr>
        <w:pStyle w:val="Beschriftung"/>
        <w:jc w:val="center"/>
      </w:pPr>
      <w:r>
        <w:t xml:space="preserve">Abbildung </w:t>
      </w:r>
      <w:r w:rsidR="00EC5621">
        <w:fldChar w:fldCharType="begin"/>
      </w:r>
      <w:r w:rsidR="00EC5621">
        <w:instrText xml:space="preserve"> SEQ Abbildung \* ARABIC </w:instrText>
      </w:r>
      <w:r w:rsidR="00EC5621">
        <w:fldChar w:fldCharType="separate"/>
      </w:r>
      <w:r w:rsidR="00693CE9">
        <w:rPr>
          <w:noProof/>
        </w:rPr>
        <w:t>1</w:t>
      </w:r>
      <w:r w:rsidR="00EC5621">
        <w:rPr>
          <w:noProof/>
        </w:rPr>
        <w:fldChar w:fldCharType="end"/>
      </w:r>
      <w:r>
        <w:t>: UML-Diagramm</w:t>
      </w:r>
    </w:p>
    <w:p w14:paraId="4BC88041" w14:textId="4F34D059" w:rsidR="005A388C" w:rsidRDefault="005A388C" w:rsidP="005A388C">
      <w:pPr>
        <w:pStyle w:val="berschrift"/>
        <w:rPr>
          <w:lang w:val="en-US"/>
        </w:rPr>
      </w:pPr>
      <w:r>
        <w:rPr>
          <w:lang w:val="en-US"/>
        </w:rPr>
        <w:t>Wireframes</w:t>
      </w:r>
    </w:p>
    <w:p w14:paraId="0BE1E647" w14:textId="77777777" w:rsidR="00A220BB" w:rsidRDefault="005A388C" w:rsidP="00A220BB">
      <w:pPr>
        <w:pStyle w:val="berschrift"/>
        <w:keepNext/>
        <w:jc w:val="center"/>
      </w:pPr>
      <w:r>
        <w:rPr>
          <w:noProof/>
          <w:lang w:val="en-US"/>
        </w:rPr>
        <w:drawing>
          <wp:inline distT="0" distB="0" distL="0" distR="0" wp14:anchorId="7375BA98" wp14:editId="6C110968">
            <wp:extent cx="4801764" cy="2700000"/>
            <wp:effectExtent l="19050" t="19050" r="18415" b="24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64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94897" w14:textId="5079250E" w:rsidR="005A388C" w:rsidRDefault="00A220BB" w:rsidP="00A220BB">
      <w:pPr>
        <w:pStyle w:val="Beschriftung"/>
        <w:jc w:val="center"/>
      </w:pPr>
      <w:r>
        <w:t xml:space="preserve">Abbildung </w:t>
      </w:r>
      <w:fldSimple w:instr=" SEQ Abbildung \* ARABIC ">
        <w:r w:rsidR="00693CE9">
          <w:rPr>
            <w:noProof/>
          </w:rPr>
          <w:t>2</w:t>
        </w:r>
      </w:fldSimple>
      <w:r>
        <w:t>: Registrierung</w:t>
      </w:r>
    </w:p>
    <w:p w14:paraId="252FFA43" w14:textId="3CA0B2F5" w:rsidR="00A220BB" w:rsidRDefault="00A220BB" w:rsidP="00A220BB"/>
    <w:p w14:paraId="3895ABFE" w14:textId="31971D65" w:rsidR="00A220BB" w:rsidRDefault="00A220BB" w:rsidP="00A220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91FC65" wp14:editId="11702F3D">
            <wp:extent cx="4801765" cy="2700000"/>
            <wp:effectExtent l="19050" t="19050" r="18415" b="2476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65" cy="27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E39F1" w14:textId="06416F9A" w:rsidR="00A220BB" w:rsidRDefault="00A220BB" w:rsidP="00A220BB">
      <w:pPr>
        <w:pStyle w:val="Beschriftung"/>
        <w:jc w:val="center"/>
      </w:pPr>
      <w:r>
        <w:t xml:space="preserve">Abbildung </w:t>
      </w:r>
      <w:fldSimple w:instr=" SEQ Abbildung \* ARABIC ">
        <w:r w:rsidR="00693CE9">
          <w:rPr>
            <w:noProof/>
          </w:rPr>
          <w:t>3</w:t>
        </w:r>
      </w:fldSimple>
      <w:r>
        <w:t>: Login</w:t>
      </w:r>
    </w:p>
    <w:p w14:paraId="1747063F" w14:textId="1EC30D85" w:rsidR="00556F22" w:rsidRDefault="00556F22" w:rsidP="00BD0E55">
      <w:pPr>
        <w:keepNext/>
        <w:jc w:val="center"/>
      </w:pPr>
      <w:r>
        <w:rPr>
          <w:noProof/>
        </w:rPr>
        <w:drawing>
          <wp:inline distT="0" distB="0" distL="0" distR="0" wp14:anchorId="74FBEE69" wp14:editId="54877E83">
            <wp:extent cx="3649980" cy="4822325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69" cy="48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D83" w14:textId="54A7EBE0" w:rsidR="00556F22" w:rsidRDefault="00556F22" w:rsidP="00556F22">
      <w:pPr>
        <w:pStyle w:val="Beschriftung"/>
        <w:jc w:val="center"/>
      </w:pPr>
      <w:r>
        <w:t xml:space="preserve">Abbildung </w:t>
      </w:r>
      <w:fldSimple w:instr=" SEQ Abbildung \* ARABIC ">
        <w:r w:rsidR="00693CE9">
          <w:rPr>
            <w:noProof/>
          </w:rPr>
          <w:t>4</w:t>
        </w:r>
      </w:fldSimple>
      <w:r>
        <w:t>: Anzeigenübersicht</w:t>
      </w:r>
    </w:p>
    <w:p w14:paraId="76475A17" w14:textId="2A582BFA" w:rsidR="00556F22" w:rsidRDefault="00556F22" w:rsidP="00556F22"/>
    <w:p w14:paraId="139BE6F8" w14:textId="5EF88711" w:rsidR="00556F22" w:rsidRDefault="00556F22" w:rsidP="00556F22"/>
    <w:p w14:paraId="73155EFF" w14:textId="77777777" w:rsidR="00556F22" w:rsidRDefault="00556F22" w:rsidP="00556F22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322CB955" wp14:editId="0BBA3EFF">
            <wp:extent cx="4572396" cy="5204911"/>
            <wp:effectExtent l="0" t="0" r="0" b="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823F" w14:textId="73E533A6" w:rsidR="00556F22" w:rsidRDefault="00556F22" w:rsidP="00556F22">
      <w:pPr>
        <w:pStyle w:val="Beschriftung"/>
        <w:jc w:val="center"/>
      </w:pPr>
      <w:r>
        <w:t xml:space="preserve">Abbildung </w:t>
      </w:r>
      <w:fldSimple w:instr=" SEQ Abbildung \* ARABIC ">
        <w:r w:rsidR="00693CE9">
          <w:rPr>
            <w:noProof/>
          </w:rPr>
          <w:t>5</w:t>
        </w:r>
      </w:fldSimple>
      <w:r>
        <w:t>: Anzeige erstellen</w:t>
      </w:r>
    </w:p>
    <w:p w14:paraId="326E247D" w14:textId="77777777" w:rsidR="00693CE9" w:rsidRDefault="00556F22" w:rsidP="00693CE9">
      <w:pPr>
        <w:keepNext/>
      </w:pPr>
      <w:r>
        <w:lastRenderedPageBreak/>
        <w:t xml:space="preserve">             </w:t>
      </w:r>
      <w:r w:rsidR="00693CE9">
        <w:rPr>
          <w:noProof/>
        </w:rPr>
        <w:drawing>
          <wp:inline distT="0" distB="0" distL="0" distR="0" wp14:anchorId="0918D823" wp14:editId="367A13CF">
            <wp:extent cx="4587638" cy="4968671"/>
            <wp:effectExtent l="0" t="0" r="381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F7CD" w14:textId="1CDD1C48" w:rsidR="00556F22" w:rsidRDefault="00693CE9" w:rsidP="00693CE9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Anzeige Detailseite</w:t>
      </w:r>
    </w:p>
    <w:p w14:paraId="1431F08C" w14:textId="77777777" w:rsidR="00D35BC9" w:rsidRDefault="00D35BC9" w:rsidP="00BD0E55">
      <w:pPr>
        <w:jc w:val="center"/>
      </w:pPr>
      <w:r>
        <w:rPr>
          <w:noProof/>
        </w:rPr>
        <w:drawing>
          <wp:inline distT="0" distB="0" distL="0" distR="0" wp14:anchorId="2AE010BD" wp14:editId="6C389419">
            <wp:extent cx="4564049" cy="2565580"/>
            <wp:effectExtent l="19050" t="19050" r="27305" b="25400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01" cy="2590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8468" w14:textId="519675CC" w:rsidR="00D35BC9" w:rsidRDefault="00D35BC9" w:rsidP="00BD0E5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9D835C" wp14:editId="72A09E82">
            <wp:extent cx="4680171" cy="2630855"/>
            <wp:effectExtent l="19050" t="19050" r="25400" b="171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66" cy="267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2AF53" w14:textId="40DAC4B1" w:rsidR="00693CE9" w:rsidRPr="00D35BC9" w:rsidRDefault="00693CE9" w:rsidP="00693CE9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  </w:t>
      </w:r>
    </w:p>
    <w:p w14:paraId="4B18898C" w14:textId="7C6D1809" w:rsidR="00D35BC9" w:rsidRDefault="00D35BC9" w:rsidP="00693CE9"/>
    <w:p w14:paraId="003FFE4B" w14:textId="7DFF0DBB" w:rsidR="00D35BC9" w:rsidRDefault="00D35BC9" w:rsidP="00693CE9"/>
    <w:p w14:paraId="74E895BD" w14:textId="19C55F56" w:rsidR="00D35BC9" w:rsidRDefault="00D35BC9" w:rsidP="00693CE9"/>
    <w:p w14:paraId="43E71A78" w14:textId="77777777" w:rsidR="00D35BC9" w:rsidRPr="00693CE9" w:rsidRDefault="00D35BC9" w:rsidP="00693CE9"/>
    <w:p w14:paraId="314A6027" w14:textId="1A7CB541" w:rsidR="00556F22" w:rsidRPr="00556F22" w:rsidRDefault="00556F22" w:rsidP="00556F22">
      <w:r>
        <w:t xml:space="preserve">             </w:t>
      </w:r>
    </w:p>
    <w:p w14:paraId="5BE03B41" w14:textId="5C61EB13" w:rsidR="005A388C" w:rsidRDefault="005A388C" w:rsidP="005A388C">
      <w:pPr>
        <w:pStyle w:val="berschrift"/>
        <w:rPr>
          <w:lang w:val="en-US"/>
        </w:rPr>
      </w:pPr>
      <w:proofErr w:type="spellStart"/>
      <w:r>
        <w:rPr>
          <w:lang w:val="en-US"/>
        </w:rPr>
        <w:t>Technologieauswahl</w:t>
      </w:r>
      <w:proofErr w:type="spellEnd"/>
    </w:p>
    <w:p w14:paraId="77F8D1CA" w14:textId="1F952566" w:rsidR="005A388C" w:rsidRDefault="005A388C" w:rsidP="005A388C">
      <w:pPr>
        <w:pStyle w:val="berschrift"/>
        <w:rPr>
          <w:lang w:val="en-US"/>
        </w:rPr>
      </w:pPr>
    </w:p>
    <w:p w14:paraId="0EEAC7F2" w14:textId="77777777" w:rsidR="00693CE9" w:rsidRDefault="00693CE9" w:rsidP="005A388C">
      <w:pPr>
        <w:pStyle w:val="berschrift"/>
        <w:rPr>
          <w:lang w:val="en-US"/>
        </w:rPr>
      </w:pPr>
    </w:p>
    <w:p w14:paraId="43977619" w14:textId="77777777" w:rsidR="00693CE9" w:rsidRDefault="00693CE9" w:rsidP="005A388C">
      <w:pPr>
        <w:pStyle w:val="berschrift"/>
        <w:rPr>
          <w:lang w:val="en-US"/>
        </w:rPr>
      </w:pPr>
    </w:p>
    <w:p w14:paraId="53138173" w14:textId="77777777" w:rsidR="00693CE9" w:rsidRDefault="00693CE9" w:rsidP="005A388C">
      <w:pPr>
        <w:pStyle w:val="berschrift"/>
        <w:rPr>
          <w:lang w:val="en-US"/>
        </w:rPr>
      </w:pPr>
    </w:p>
    <w:p w14:paraId="4F695EC8" w14:textId="77777777" w:rsidR="00693CE9" w:rsidRDefault="00693CE9" w:rsidP="005A388C">
      <w:pPr>
        <w:pStyle w:val="berschrift"/>
        <w:rPr>
          <w:lang w:val="en-US"/>
        </w:rPr>
      </w:pPr>
    </w:p>
    <w:p w14:paraId="1A2EDAFE" w14:textId="77777777" w:rsidR="00693CE9" w:rsidRDefault="00693CE9" w:rsidP="005A388C">
      <w:pPr>
        <w:pStyle w:val="berschrift"/>
        <w:rPr>
          <w:lang w:val="en-US"/>
        </w:rPr>
      </w:pPr>
    </w:p>
    <w:p w14:paraId="54D10FAF" w14:textId="77777777" w:rsidR="00693CE9" w:rsidRDefault="00693CE9" w:rsidP="005A388C">
      <w:pPr>
        <w:pStyle w:val="berschrift"/>
        <w:rPr>
          <w:lang w:val="en-US"/>
        </w:rPr>
      </w:pPr>
    </w:p>
    <w:p w14:paraId="6735B838" w14:textId="77777777" w:rsidR="00693CE9" w:rsidRDefault="00693CE9" w:rsidP="005A388C">
      <w:pPr>
        <w:pStyle w:val="berschrift"/>
        <w:rPr>
          <w:lang w:val="en-US"/>
        </w:rPr>
      </w:pPr>
    </w:p>
    <w:p w14:paraId="1726AB28" w14:textId="77777777" w:rsidR="00693CE9" w:rsidRDefault="00693CE9" w:rsidP="005A388C">
      <w:pPr>
        <w:pStyle w:val="berschrift"/>
        <w:rPr>
          <w:lang w:val="en-US"/>
        </w:rPr>
      </w:pPr>
    </w:p>
    <w:p w14:paraId="37C88D00" w14:textId="2EA6A7DA" w:rsidR="005A388C" w:rsidRDefault="005A388C" w:rsidP="005A388C">
      <w:pPr>
        <w:pStyle w:val="berschrift"/>
        <w:rPr>
          <w:lang w:val="en-US"/>
        </w:rPr>
      </w:pPr>
      <w:r>
        <w:rPr>
          <w:lang w:val="en-US"/>
        </w:rPr>
        <w:t>Mockup</w:t>
      </w:r>
    </w:p>
    <w:p w14:paraId="4A821E80" w14:textId="77777777" w:rsidR="006C69C7" w:rsidRDefault="006C69C7" w:rsidP="005A388C">
      <w:pPr>
        <w:pStyle w:val="berschrift"/>
        <w:rPr>
          <w:lang w:val="en-US"/>
        </w:rPr>
      </w:pPr>
    </w:p>
    <w:p w14:paraId="699EC5E3" w14:textId="1135491D" w:rsidR="00693CE9" w:rsidRDefault="00693CE9" w:rsidP="005A388C">
      <w:pPr>
        <w:pStyle w:val="berschrift"/>
        <w:rPr>
          <w:lang w:val="en-US"/>
        </w:rPr>
      </w:pPr>
      <w:r>
        <w:rPr>
          <w:lang w:val="en-US"/>
        </w:rPr>
        <w:lastRenderedPageBreak/>
        <w:t xml:space="preserve">         </w:t>
      </w:r>
      <w:r>
        <w:rPr>
          <w:noProof/>
          <w:lang w:val="en-US"/>
        </w:rPr>
        <w:drawing>
          <wp:inline distT="0" distB="0" distL="0" distR="0" wp14:anchorId="28E2FCD5" wp14:editId="5A858FB8">
            <wp:extent cx="4632960" cy="55702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71" cy="55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950F" w14:textId="72D25512" w:rsidR="00693CE9" w:rsidRDefault="00693CE9" w:rsidP="005A388C">
      <w:pPr>
        <w:pStyle w:val="berschrift"/>
        <w:rPr>
          <w:lang w:val="en-US"/>
        </w:rPr>
      </w:pPr>
    </w:p>
    <w:p w14:paraId="0A1685BC" w14:textId="1D1529E2" w:rsidR="00693CE9" w:rsidRDefault="00693CE9" w:rsidP="005A388C">
      <w:pPr>
        <w:pStyle w:val="berschrift"/>
        <w:rPr>
          <w:lang w:val="en-US"/>
        </w:rPr>
      </w:pPr>
    </w:p>
    <w:p w14:paraId="4FF47980" w14:textId="70E5F864" w:rsidR="00693CE9" w:rsidRDefault="00693CE9" w:rsidP="005A388C">
      <w:pPr>
        <w:pStyle w:val="berschrift"/>
        <w:rPr>
          <w:lang w:val="en-US"/>
        </w:rPr>
      </w:pPr>
    </w:p>
    <w:p w14:paraId="41770CD0" w14:textId="0F336467" w:rsidR="00693CE9" w:rsidRDefault="00693CE9" w:rsidP="005A388C">
      <w:pPr>
        <w:pStyle w:val="berschrift"/>
        <w:rPr>
          <w:lang w:val="en-US"/>
        </w:rPr>
      </w:pPr>
    </w:p>
    <w:p w14:paraId="419F78EB" w14:textId="1DEE9D60" w:rsidR="00693CE9" w:rsidRDefault="00693CE9" w:rsidP="005A388C">
      <w:pPr>
        <w:pStyle w:val="berschrift"/>
        <w:rPr>
          <w:lang w:val="en-US"/>
        </w:rPr>
      </w:pPr>
    </w:p>
    <w:p w14:paraId="661822B8" w14:textId="46F8EB8C" w:rsidR="00693CE9" w:rsidRDefault="00693CE9" w:rsidP="005A388C">
      <w:pPr>
        <w:pStyle w:val="berschrift"/>
        <w:rPr>
          <w:lang w:val="en-US"/>
        </w:rPr>
      </w:pPr>
    </w:p>
    <w:p w14:paraId="5671399E" w14:textId="50BC417B" w:rsidR="00693CE9" w:rsidRDefault="00693CE9" w:rsidP="005A388C">
      <w:pPr>
        <w:pStyle w:val="berschrift"/>
        <w:rPr>
          <w:lang w:val="en-US"/>
        </w:rPr>
      </w:pPr>
    </w:p>
    <w:p w14:paraId="6128F8C7" w14:textId="7BDCD61D" w:rsidR="00693CE9" w:rsidRDefault="00693CE9" w:rsidP="005A388C">
      <w:pPr>
        <w:pStyle w:val="berschrift"/>
        <w:rPr>
          <w:lang w:val="en-US"/>
        </w:rPr>
      </w:pPr>
    </w:p>
    <w:p w14:paraId="620EFEFC" w14:textId="7458EB7A" w:rsidR="00693CE9" w:rsidRDefault="00693CE9" w:rsidP="005A388C">
      <w:pPr>
        <w:pStyle w:val="berschrift"/>
        <w:rPr>
          <w:lang w:val="en-US"/>
        </w:rPr>
      </w:pPr>
    </w:p>
    <w:p w14:paraId="124E90AC" w14:textId="6B10D8F2" w:rsidR="00693CE9" w:rsidRDefault="00693CE9" w:rsidP="005A388C">
      <w:pPr>
        <w:pStyle w:val="berschrift"/>
        <w:rPr>
          <w:lang w:val="en-US"/>
        </w:rPr>
      </w:pPr>
    </w:p>
    <w:p w14:paraId="2DDDAB9E" w14:textId="77777777" w:rsidR="00693CE9" w:rsidRDefault="00693CE9" w:rsidP="005A388C">
      <w:pPr>
        <w:pStyle w:val="berschrift"/>
        <w:rPr>
          <w:lang w:val="en-US"/>
        </w:rPr>
      </w:pPr>
    </w:p>
    <w:p w14:paraId="7D03F35F" w14:textId="3C695A54" w:rsidR="00693CE9" w:rsidRDefault="00693CE9" w:rsidP="005A388C">
      <w:pPr>
        <w:pStyle w:val="berschrift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30BB2EA5" wp14:editId="4F208B64">
            <wp:extent cx="4580017" cy="522015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3017" w14:textId="50E76108" w:rsidR="00693CE9" w:rsidRDefault="00693CE9" w:rsidP="005A388C">
      <w:pPr>
        <w:pStyle w:val="berschrift"/>
        <w:rPr>
          <w:lang w:val="en-US"/>
        </w:rPr>
      </w:pPr>
      <w:r>
        <w:rPr>
          <w:lang w:val="en-US"/>
        </w:rPr>
        <w:tab/>
      </w:r>
    </w:p>
    <w:p w14:paraId="57824BEB" w14:textId="5B8AAC2D" w:rsidR="006C69C7" w:rsidRDefault="006C69C7" w:rsidP="005A388C">
      <w:pPr>
        <w:pStyle w:val="berschrift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3CF6C268" wp14:editId="620E5974">
            <wp:extent cx="5760720" cy="2202180"/>
            <wp:effectExtent l="0" t="0" r="0" b="762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FE8" w14:textId="4DBA4049" w:rsidR="006C69C7" w:rsidRDefault="006C69C7" w:rsidP="005A388C">
      <w:pPr>
        <w:pStyle w:val="berschrift"/>
        <w:rPr>
          <w:lang w:val="en-US"/>
        </w:rPr>
      </w:pPr>
    </w:p>
    <w:p w14:paraId="7D4102B6" w14:textId="42120A49" w:rsidR="006C69C7" w:rsidRDefault="006C69C7" w:rsidP="005A388C">
      <w:pPr>
        <w:pStyle w:val="berschrift"/>
        <w:rPr>
          <w:lang w:val="en-US"/>
        </w:rPr>
      </w:pPr>
    </w:p>
    <w:p w14:paraId="0302F82C" w14:textId="23F773B9" w:rsidR="006C69C7" w:rsidRDefault="006C69C7" w:rsidP="005A388C">
      <w:pPr>
        <w:pStyle w:val="berschrift"/>
        <w:rPr>
          <w:lang w:val="en-US"/>
        </w:rPr>
      </w:pPr>
    </w:p>
    <w:p w14:paraId="671F3B7A" w14:textId="211AD134" w:rsidR="006C69C7" w:rsidRDefault="006C69C7" w:rsidP="005A388C">
      <w:pPr>
        <w:pStyle w:val="berschri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D8878B" wp14:editId="67331B2E">
            <wp:extent cx="4214225" cy="4801016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AD24" w14:textId="4FEA9E82" w:rsidR="00693CE9" w:rsidRDefault="00D35BC9" w:rsidP="005A388C">
      <w:pPr>
        <w:pStyle w:val="berschrift"/>
        <w:rPr>
          <w:lang w:val="en-US"/>
        </w:rPr>
      </w:pPr>
      <w:r>
        <w:rPr>
          <w:noProof/>
        </w:rPr>
        <w:drawing>
          <wp:inline distT="0" distB="0" distL="0" distR="0" wp14:anchorId="76CFB0B9" wp14:editId="18BB9EB3">
            <wp:extent cx="2997396" cy="196648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287" t="19576" r="29681" b="19736"/>
                    <a:stretch/>
                  </pic:blipFill>
                  <pic:spPr bwMode="auto">
                    <a:xfrm>
                      <a:off x="0" y="0"/>
                      <a:ext cx="2997396" cy="196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1D61" w14:textId="77777777" w:rsidR="00D35BC9" w:rsidRDefault="00D35BC9" w:rsidP="005A388C">
      <w:pPr>
        <w:pStyle w:val="berschrift"/>
        <w:rPr>
          <w:lang w:val="en-US"/>
        </w:rPr>
      </w:pPr>
      <w:r>
        <w:rPr>
          <w:noProof/>
        </w:rPr>
        <w:drawing>
          <wp:inline distT="0" distB="0" distL="0" distR="0" wp14:anchorId="4D7B8308" wp14:editId="165E99C8">
            <wp:extent cx="2980459" cy="164687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491" t="31323" r="29767" b="17850"/>
                    <a:stretch/>
                  </pic:blipFill>
                  <pic:spPr bwMode="auto">
                    <a:xfrm>
                      <a:off x="0" y="0"/>
                      <a:ext cx="2980732" cy="164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977B4" w14:textId="463E5942" w:rsidR="005A388C" w:rsidRDefault="005A388C" w:rsidP="005A388C">
      <w:pPr>
        <w:pStyle w:val="berschrift"/>
        <w:rPr>
          <w:lang w:val="en-US"/>
        </w:rPr>
      </w:pPr>
      <w:proofErr w:type="spellStart"/>
      <w:r>
        <w:rPr>
          <w:lang w:val="en-US"/>
        </w:rPr>
        <w:t>Infrastruktur</w:t>
      </w:r>
      <w:proofErr w:type="spellEnd"/>
    </w:p>
    <w:p w14:paraId="0D5B3B8E" w14:textId="77777777" w:rsidR="00D35BC9" w:rsidRDefault="00D35BC9" w:rsidP="005A388C">
      <w:pPr>
        <w:pStyle w:val="berschrift"/>
        <w:rPr>
          <w:noProof/>
        </w:rPr>
      </w:pPr>
    </w:p>
    <w:p w14:paraId="3AE5B091" w14:textId="550A9393" w:rsidR="00EE5AAD" w:rsidRDefault="00EE5AAD" w:rsidP="005A388C">
      <w:pPr>
        <w:pStyle w:val="berschrift"/>
        <w:rPr>
          <w:lang w:val="en-US"/>
        </w:rPr>
      </w:pPr>
    </w:p>
    <w:p w14:paraId="37B03EF0" w14:textId="77777777" w:rsidR="00D35BC9" w:rsidRDefault="00D35BC9" w:rsidP="005A388C">
      <w:pPr>
        <w:pStyle w:val="berschrift"/>
        <w:rPr>
          <w:noProof/>
        </w:rPr>
      </w:pPr>
    </w:p>
    <w:p w14:paraId="5F01CC2A" w14:textId="28E24651" w:rsidR="00D35BC9" w:rsidRPr="00DB27AA" w:rsidRDefault="00D35BC9" w:rsidP="005A388C">
      <w:pPr>
        <w:pStyle w:val="berschrift"/>
        <w:rPr>
          <w:lang w:val="en-US"/>
        </w:rPr>
      </w:pPr>
    </w:p>
    <w:sectPr w:rsidR="00D35BC9" w:rsidRPr="00DB27AA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45B2" w14:textId="77777777" w:rsidR="00EC5621" w:rsidRDefault="00EC5621" w:rsidP="00E60AA3">
      <w:pPr>
        <w:spacing w:before="0" w:after="0" w:line="240" w:lineRule="auto"/>
      </w:pPr>
      <w:r>
        <w:separator/>
      </w:r>
    </w:p>
  </w:endnote>
  <w:endnote w:type="continuationSeparator" w:id="0">
    <w:p w14:paraId="6AC2C681" w14:textId="77777777" w:rsidR="00EC5621" w:rsidRDefault="00EC5621" w:rsidP="00E60A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A16B" w14:textId="77777777" w:rsidR="00EC5621" w:rsidRDefault="00EC5621" w:rsidP="00E60AA3">
      <w:pPr>
        <w:spacing w:before="0" w:after="0" w:line="240" w:lineRule="auto"/>
      </w:pPr>
      <w:r>
        <w:separator/>
      </w:r>
    </w:p>
  </w:footnote>
  <w:footnote w:type="continuationSeparator" w:id="0">
    <w:p w14:paraId="5F60175F" w14:textId="77777777" w:rsidR="00EC5621" w:rsidRDefault="00EC5621" w:rsidP="00E60A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4175" w14:textId="7239873D" w:rsidR="00E60AA3" w:rsidRDefault="005A388C">
    <w:pPr>
      <w:pStyle w:val="Kopfzeile"/>
    </w:pPr>
    <w:r>
      <w:t>Konzepte moderner Softwareentwicklung</w:t>
    </w:r>
    <w:r w:rsidR="00E60AA3">
      <w:ptab w:relativeTo="margin" w:alignment="center" w:leader="none"/>
    </w:r>
    <w:r>
      <w:t>SoSe 2021</w:t>
    </w:r>
    <w:r w:rsidR="00E60AA3">
      <w:ptab w:relativeTo="margin" w:alignment="right" w:leader="none"/>
    </w:r>
    <w:r>
      <w:t>MyCargon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3"/>
    <w:rsid w:val="000B233C"/>
    <w:rsid w:val="00145C97"/>
    <w:rsid w:val="003156E7"/>
    <w:rsid w:val="00556F22"/>
    <w:rsid w:val="005A388C"/>
    <w:rsid w:val="005B13EF"/>
    <w:rsid w:val="00693CE9"/>
    <w:rsid w:val="006C69C7"/>
    <w:rsid w:val="00736E4F"/>
    <w:rsid w:val="0085328F"/>
    <w:rsid w:val="008923E2"/>
    <w:rsid w:val="009449AD"/>
    <w:rsid w:val="00A220BB"/>
    <w:rsid w:val="00A32BA8"/>
    <w:rsid w:val="00A81167"/>
    <w:rsid w:val="00B40EF0"/>
    <w:rsid w:val="00BD0E55"/>
    <w:rsid w:val="00BE7AB6"/>
    <w:rsid w:val="00D35BC9"/>
    <w:rsid w:val="00DB27AA"/>
    <w:rsid w:val="00E60AA3"/>
    <w:rsid w:val="00EC5621"/>
    <w:rsid w:val="00EE5AAD"/>
    <w:rsid w:val="00F2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19CF"/>
  <w15:chartTrackingRefBased/>
  <w15:docId w15:val="{C5F4AF32-2E59-4576-8BCF-51B30858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1167"/>
    <w:pPr>
      <w:spacing w:before="120" w:line="360" w:lineRule="auto"/>
      <w:jc w:val="both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1A21"/>
    <w:pPr>
      <w:spacing w:before="0"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A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berschrift">
    <w:name w:val="Überschrift"/>
    <w:basedOn w:val="Standard"/>
    <w:link w:val="berschriftZchn"/>
    <w:qFormat/>
    <w:rsid w:val="00DB27AA"/>
    <w:pPr>
      <w:spacing w:line="240" w:lineRule="auto"/>
      <w:jc w:val="left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60AA3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</w:rPr>
  </w:style>
  <w:style w:type="character" w:customStyle="1" w:styleId="berschriftZchn">
    <w:name w:val="Überschrift Zchn"/>
    <w:basedOn w:val="Absatz-Standardschriftart"/>
    <w:link w:val="berschrift"/>
    <w:rsid w:val="00DB27AA"/>
    <w:rPr>
      <w:rFonts w:ascii="Times New Roman" w:hAnsi="Times New Roman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0AA3"/>
  </w:style>
  <w:style w:type="paragraph" w:styleId="Fuzeile">
    <w:name w:val="footer"/>
    <w:basedOn w:val="Standard"/>
    <w:link w:val="FuzeileZchn"/>
    <w:uiPriority w:val="99"/>
    <w:unhideWhenUsed/>
    <w:rsid w:val="00E60AA3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E60AA3"/>
  </w:style>
  <w:style w:type="paragraph" w:styleId="Beschriftung">
    <w:name w:val="caption"/>
    <w:basedOn w:val="Standard"/>
    <w:next w:val="Standard"/>
    <w:uiPriority w:val="35"/>
    <w:unhideWhenUsed/>
    <w:qFormat/>
    <w:rsid w:val="00A220B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E2A9-8888-442B-B52C-19BB896A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risten</dc:creator>
  <cp:keywords/>
  <dc:description/>
  <cp:lastModifiedBy>Colin Kristen</cp:lastModifiedBy>
  <cp:revision>12</cp:revision>
  <dcterms:created xsi:type="dcterms:W3CDTF">2020-08-14T12:21:00Z</dcterms:created>
  <dcterms:modified xsi:type="dcterms:W3CDTF">2021-06-15T10:29:00Z</dcterms:modified>
</cp:coreProperties>
</file>